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A5" w:rsidRDefault="00E179A5">
      <w:pPr>
        <w:widowControl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val="ru-RU" w:eastAsia="en-US"/>
        </w:rPr>
      </w:pPr>
    </w:p>
    <w:p w:rsidR="002615FE" w:rsidRPr="007B71D9" w:rsidRDefault="00C104CA">
      <w:pPr>
        <w:widowControl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en-US"/>
        </w:rPr>
        <w:t>Согласие</w:t>
      </w:r>
      <w:r w:rsidRPr="007B71D9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val="ru-RU" w:eastAsia="en-US"/>
        </w:rPr>
        <w:t xml:space="preserve"> </w:t>
      </w:r>
      <w:r w:rsidRPr="007B7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en-US"/>
        </w:rPr>
        <w:t>родителя</w:t>
      </w:r>
      <w:r w:rsidRPr="007B71D9"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  <w:szCs w:val="28"/>
          <w:lang w:val="ru-RU" w:eastAsia="en-US"/>
        </w:rPr>
        <w:t xml:space="preserve"> </w:t>
      </w:r>
      <w:r w:rsidRPr="007B7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en-US"/>
        </w:rPr>
        <w:t>(законного</w:t>
      </w:r>
      <w:r w:rsidRPr="007B71D9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ru-RU" w:eastAsia="en-US"/>
        </w:rPr>
        <w:t xml:space="preserve"> </w:t>
      </w:r>
      <w:r w:rsidRPr="007B7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en-US"/>
        </w:rPr>
        <w:t>представителя)</w:t>
      </w:r>
      <w:r w:rsidRPr="007B71D9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val="ru-RU" w:eastAsia="en-US"/>
        </w:rPr>
        <w:t xml:space="preserve"> </w:t>
      </w:r>
      <w:r w:rsidRPr="007B7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en-US"/>
        </w:rPr>
        <w:t>на</w:t>
      </w:r>
      <w:r w:rsidRPr="007B71D9"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  <w:szCs w:val="28"/>
          <w:lang w:val="ru-RU" w:eastAsia="en-US"/>
        </w:rPr>
        <w:t xml:space="preserve"> </w:t>
      </w:r>
      <w:r w:rsidRPr="007B71D9"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  <w:szCs w:val="28"/>
          <w:lang w:val="ru-RU" w:eastAsia="en-US"/>
        </w:rPr>
        <w:br/>
      </w:r>
      <w:r w:rsidRPr="007B7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en-US"/>
        </w:rPr>
        <w:t>обработку</w:t>
      </w:r>
      <w:r w:rsidRPr="007B71D9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val="ru-RU" w:eastAsia="en-US"/>
        </w:rPr>
        <w:t xml:space="preserve"> </w:t>
      </w:r>
      <w:r w:rsidRPr="007B7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en-US"/>
        </w:rPr>
        <w:t>персональных</w:t>
      </w:r>
      <w:r w:rsidRPr="007B71D9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val="ru-RU" w:eastAsia="en-US"/>
        </w:rPr>
        <w:t xml:space="preserve"> </w:t>
      </w:r>
      <w:r w:rsidRPr="007B7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en-US"/>
        </w:rPr>
        <w:t>данных несовершеннолетнего</w:t>
      </w:r>
    </w:p>
    <w:p w:rsidR="002615FE" w:rsidRDefault="002615FE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615FE" w:rsidRPr="007B71D9" w:rsidRDefault="00C104CA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Я,________________________________________</w:t>
      </w:r>
      <w:r w:rsidR="007B71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___________________________</w:t>
      </w:r>
      <w:r w:rsidRPr="007B71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,</w:t>
      </w:r>
    </w:p>
    <w:p w:rsidR="002615FE" w:rsidRPr="007B71D9" w:rsidRDefault="00C104C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vertAlign w:val="superscript"/>
        </w:rPr>
      </w:pPr>
      <w:r w:rsidRPr="007B71D9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val="ru-RU" w:eastAsia="en-US"/>
        </w:rPr>
        <w:t xml:space="preserve">                                                      (</w:t>
      </w:r>
      <w:r w:rsidRPr="007B71D9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vertAlign w:val="superscript"/>
          <w:lang w:val="ru-RU" w:eastAsia="en-US"/>
        </w:rPr>
        <w:t>ФИО родителя или законного представителя)</w:t>
      </w:r>
    </w:p>
    <w:p w:rsidR="002615FE" w:rsidRPr="007B71D9" w:rsidRDefault="007B71D9" w:rsidP="00AC288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Паспорт___________выдан</w:t>
      </w:r>
      <w:r w:rsidR="00C104CA" w:rsidRPr="007B71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_________________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____________________________</w:t>
      </w:r>
      <w:r w:rsidR="00C104CA" w:rsidRPr="007B71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,</w:t>
      </w:r>
    </w:p>
    <w:p w:rsidR="002615FE" w:rsidRPr="007B71D9" w:rsidRDefault="00C104CA" w:rsidP="00AC288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vertAlign w:val="superscript"/>
        </w:rPr>
      </w:pPr>
      <w:r w:rsidRPr="007B71D9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vertAlign w:val="superscript"/>
          <w:lang w:val="ru-RU" w:eastAsia="en-US"/>
        </w:rPr>
        <w:t xml:space="preserve">         </w:t>
      </w:r>
      <w:r w:rsidRPr="007B71D9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vertAlign w:val="superscript"/>
          <w:lang w:val="ru-RU" w:eastAsia="en-US"/>
        </w:rPr>
        <w:t>(серия, номер)                                                                        (когда и кем выдан)</w:t>
      </w:r>
    </w:p>
    <w:p w:rsidR="002615FE" w:rsidRPr="007B71D9" w:rsidRDefault="00C104CA" w:rsidP="00AC2882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7B71D9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lang w:val="ru-RU" w:eastAsia="en-US"/>
        </w:rPr>
        <w:t>____________________________________________________________________,</w:t>
      </w:r>
    </w:p>
    <w:p w:rsidR="007B71D9" w:rsidRDefault="00C104CA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7B71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являясь законным представителем несовершеннолетнего</w:t>
      </w:r>
      <w:r w:rsidRPr="007B71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</w:p>
    <w:p w:rsidR="00AC2882" w:rsidRDefault="00AC2882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</w:p>
    <w:p w:rsidR="002615FE" w:rsidRPr="007B71D9" w:rsidRDefault="00C104CA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____________________________________________________________________</w:t>
      </w:r>
      <w:r w:rsidR="007B71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_</w:t>
      </w:r>
      <w:r w:rsidRPr="007B71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 xml:space="preserve">, </w:t>
      </w:r>
    </w:p>
    <w:p w:rsidR="002615FE" w:rsidRPr="007B71D9" w:rsidRDefault="00C104C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</w:pPr>
      <w:r w:rsidRPr="007B71D9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val="ru-RU" w:eastAsia="en-US"/>
        </w:rPr>
        <w:t xml:space="preserve">(ФИО несовершеннолетнего, дата рождения, номер свидетельства о </w:t>
      </w:r>
      <w:r w:rsidRPr="007B71D9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val="ru-RU" w:eastAsia="en-US"/>
        </w:rPr>
        <w:t>рождении или паспорта)</w:t>
      </w:r>
    </w:p>
    <w:p w:rsidR="003B3D08" w:rsidRDefault="003B3D08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п</w:t>
      </w:r>
      <w:r w:rsidR="00E179A5" w:rsidRPr="007B71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риходящегос</w:t>
      </w:r>
      <w:proofErr w:type="gramStart"/>
      <w:r w:rsidR="00E179A5" w:rsidRPr="007B71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-йся)</w:t>
      </w:r>
      <w:r w:rsidR="00E179A5" w:rsidRPr="007B71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 мне </w:t>
      </w:r>
      <w:r w:rsidR="0031715F" w:rsidRPr="007B71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_________</w:t>
      </w:r>
      <w:r w:rsidR="00E179A5" w:rsidRPr="007B71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_____________, зарегистрированного по </w:t>
      </w:r>
    </w:p>
    <w:p w:rsidR="002615FE" w:rsidRPr="00AC2882" w:rsidRDefault="00C104CA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7B71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адресу:</w:t>
      </w:r>
      <w:r w:rsidRPr="007B71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_</w:t>
      </w:r>
      <w:r w:rsidRPr="007B71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______________________________</w:t>
      </w:r>
      <w:r w:rsidR="00AC288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_______________________________</w:t>
      </w:r>
      <w:r w:rsidRPr="007B71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>,</w:t>
      </w:r>
      <w:r w:rsidRPr="007B71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</w:p>
    <w:p w:rsidR="002615FE" w:rsidRPr="007B71D9" w:rsidRDefault="00C104CA">
      <w:pPr>
        <w:pStyle w:val="aff0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даю своё согласие на обработку персональных данных Муниципальному бюджетному учреждению 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дополнительного образования «Детская музыкальная школа № 2» (ОГРН 1021300983065, ИНН 1326184034), зарегистрированному по адресу: 430003, </w:t>
      </w:r>
      <w:r w:rsidR="0031715F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Республика Мордовия, г. Саранск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,</w:t>
      </w:r>
      <w:r w:rsidR="0031715F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 ул. Васенко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, дом № 3, 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включая перечисленные ниже</w:t>
      </w:r>
      <w:r w:rsidRPr="007B71D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ru-RU" w:eastAsia="en-US"/>
        </w:rPr>
        <w:t xml:space="preserve"> 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категори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и персональных данных</w:t>
      </w:r>
      <w:r w:rsidR="00AC2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 моего ребёнка (подопечного)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:</w:t>
      </w:r>
    </w:p>
    <w:p w:rsidR="002615FE" w:rsidRPr="007B71D9" w:rsidRDefault="00C104CA">
      <w:pPr>
        <w:pStyle w:val="aff0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ФИО, пол, дата рождения;</w:t>
      </w:r>
    </w:p>
    <w:p w:rsidR="002615FE" w:rsidRPr="007B71D9" w:rsidRDefault="00C104CA">
      <w:pPr>
        <w:pStyle w:val="aff0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СНИЛС,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МС (серия, номер)</w:t>
      </w:r>
      <w:r w:rsidR="007A5113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2615FE" w:rsidRPr="007B71D9" w:rsidRDefault="006C5B0D">
      <w:pPr>
        <w:pStyle w:val="aff0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общеобразовательное учреждение, класс</w:t>
      </w:r>
      <w:r w:rsidR="00C104CA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;</w:t>
      </w:r>
    </w:p>
    <w:p w:rsidR="002615FE" w:rsidRPr="007B71D9" w:rsidRDefault="006C5B0D">
      <w:pPr>
        <w:pStyle w:val="aff0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 постоянной регистрации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C104CA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рес фактического проживания; </w:t>
      </w:r>
    </w:p>
    <w:p w:rsidR="002615FE" w:rsidRPr="007B71D9" w:rsidRDefault="00C104CA">
      <w:pPr>
        <w:pStyle w:val="aff0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ные данные 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</w:t>
      </w:r>
      <w:r w:rsidR="006C5B0D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ер, серия, кем и когда выдан)</w:t>
      </w:r>
      <w:r w:rsidR="006C5B0D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е свидетельства о рождении</w:t>
      </w:r>
      <w:r w:rsidR="007A5113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мер и дата акта записи, кем выдан</w:t>
      </w:r>
      <w:r w:rsidR="007A5113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615FE" w:rsidRPr="007B71D9" w:rsidRDefault="006C5B0D">
      <w:pPr>
        <w:pStyle w:val="aff0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, 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дрес личной электронной почты</w:t>
      </w:r>
      <w:r w:rsidR="00C104CA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отография;</w:t>
      </w:r>
    </w:p>
    <w:p w:rsidR="002615FE" w:rsidRPr="007B71D9" w:rsidRDefault="00C104CA">
      <w:pPr>
        <w:pStyle w:val="aff0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поступления/отчисления; сведения об отделении, классе, группе</w:t>
      </w:r>
      <w:r w:rsidR="006C5B0D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ения, сведения о переводах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и номер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каза);</w:t>
      </w:r>
    </w:p>
    <w:p w:rsidR="002615FE" w:rsidRPr="007B71D9" w:rsidRDefault="00C104CA">
      <w:pPr>
        <w:pStyle w:val="aff0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типе финансирования при обучении; форма обучения;</w:t>
      </w:r>
    </w:p>
    <w:p w:rsidR="002615FE" w:rsidRPr="007B71D9" w:rsidRDefault="00C104CA">
      <w:pPr>
        <w:pStyle w:val="aff0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едения о личных достижениях, участие в мероприятиях; </w:t>
      </w:r>
    </w:p>
    <w:p w:rsidR="002615FE" w:rsidRPr="007B71D9" w:rsidRDefault="00C104CA">
      <w:pPr>
        <w:pStyle w:val="aff0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е об успеваемости; </w:t>
      </w:r>
    </w:p>
    <w:p w:rsidR="002615FE" w:rsidRPr="007B71D9" w:rsidRDefault="00C104CA">
      <w:pPr>
        <w:pStyle w:val="aff0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б инвалидности</w:t>
      </w:r>
      <w:r w:rsidR="00AC2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справка и заключение психолого-медико-педагогической комиссии (при наличии) или индивидуальную программу реабилитации и </w:t>
      </w:r>
      <w:proofErr w:type="spellStart"/>
      <w:r w:rsidR="00AC2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билитации</w:t>
      </w:r>
      <w:proofErr w:type="spellEnd"/>
      <w:r w:rsidR="00AC2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63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валида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615FE" w:rsidRPr="007B71D9" w:rsidRDefault="00C104CA">
      <w:pPr>
        <w:pStyle w:val="aff0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а также моих персональных данных, а именно:</w:t>
      </w:r>
    </w:p>
    <w:p w:rsidR="002615FE" w:rsidRPr="007B71D9" w:rsidRDefault="00C104CA">
      <w:pPr>
        <w:pStyle w:val="aff0"/>
        <w:numPr>
          <w:ilvl w:val="0"/>
          <w:numId w:val="15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ФИО, дата рождения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есто рождения</w:t>
      </w:r>
      <w:r w:rsidR="00863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фотография</w:t>
      </w:r>
      <w:bookmarkStart w:id="0" w:name="_GoBack"/>
      <w:bookmarkEnd w:id="0"/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615FE" w:rsidRPr="007B71D9" w:rsidRDefault="00C104CA">
      <w:pPr>
        <w:pStyle w:val="aff0"/>
        <w:numPr>
          <w:ilvl w:val="0"/>
          <w:numId w:val="15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номер те</w:t>
      </w:r>
      <w:r w:rsidR="007A5113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лефона, адрес электронной почты;</w:t>
      </w:r>
    </w:p>
    <w:p w:rsidR="002615FE" w:rsidRPr="007B71D9" w:rsidRDefault="007A5113">
      <w:pPr>
        <w:pStyle w:val="aff0"/>
        <w:numPr>
          <w:ilvl w:val="0"/>
          <w:numId w:val="15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ЛС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C104CA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15FE" w:rsidRPr="007B71D9" w:rsidRDefault="00C104CA">
      <w:pPr>
        <w:pStyle w:val="aff0"/>
        <w:numPr>
          <w:ilvl w:val="0"/>
          <w:numId w:val="15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тво;</w:t>
      </w:r>
    </w:p>
    <w:p w:rsidR="002615FE" w:rsidRPr="007B71D9" w:rsidRDefault="00C104CA">
      <w:pPr>
        <w:pStyle w:val="aff0"/>
        <w:numPr>
          <w:ilvl w:val="0"/>
          <w:numId w:val="15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 постоянной регистрации;</w:t>
      </w:r>
    </w:p>
    <w:p w:rsidR="002615FE" w:rsidRPr="007B71D9" w:rsidRDefault="00C104CA">
      <w:pPr>
        <w:pStyle w:val="aff0"/>
        <w:numPr>
          <w:ilvl w:val="0"/>
          <w:numId w:val="15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ные данные (номер, серия, кем и когда выдан);</w:t>
      </w:r>
    </w:p>
    <w:p w:rsidR="002615FE" w:rsidRPr="007B71D9" w:rsidRDefault="00C104CA">
      <w:pPr>
        <w:pStyle w:val="aff0"/>
        <w:numPr>
          <w:ilvl w:val="0"/>
          <w:numId w:val="15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едения о составе семьи (полная, неполная); </w:t>
      </w:r>
    </w:p>
    <w:p w:rsidR="007B71D9" w:rsidRPr="00C10BC3" w:rsidRDefault="007A5113" w:rsidP="00C10BC3">
      <w:pPr>
        <w:pStyle w:val="aff0"/>
        <w:numPr>
          <w:ilvl w:val="0"/>
          <w:numId w:val="15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о месте работы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C104CA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дения о занимаемой д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жности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C104CA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4CA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актный телефон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E0D30" w:rsidRPr="007B71D9" w:rsidRDefault="007B71D9" w:rsidP="00CE0D30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lastRenderedPageBreak/>
        <w:t xml:space="preserve">        </w:t>
      </w:r>
      <w:r w:rsidR="00C104CA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Я даю согласие на использование персональных данных моего ребенка (подопечного) в</w:t>
      </w:r>
      <w:r w:rsidR="00CE0D30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 следующих</w:t>
      </w:r>
      <w:r w:rsidR="00C104CA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 целях</w:t>
      </w:r>
      <w:r w:rsidR="00CE0D30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:</w:t>
      </w:r>
      <w:r w:rsidR="00C104CA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</w:p>
    <w:p w:rsidR="00CE0D30" w:rsidRPr="007B71D9" w:rsidRDefault="00C104CA" w:rsidP="00CE0D30">
      <w:pPr>
        <w:pStyle w:val="af8"/>
        <w:numPr>
          <w:ilvl w:val="0"/>
          <w:numId w:val="2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я организац</w:t>
      </w:r>
      <w:r w:rsidR="00CE0D30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учебного процесса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E0D30" w:rsidRPr="007B71D9" w:rsidRDefault="00C104CA" w:rsidP="00CE0D30">
      <w:pPr>
        <w:pStyle w:val="af8"/>
        <w:numPr>
          <w:ilvl w:val="0"/>
          <w:numId w:val="2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ия в </w:t>
      </w:r>
      <w:r w:rsidR="00863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онцертных и 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ных мероприятиях; </w:t>
      </w:r>
    </w:p>
    <w:p w:rsidR="00CE0D30" w:rsidRPr="007B71D9" w:rsidRDefault="00C104CA" w:rsidP="00CE0D30">
      <w:pPr>
        <w:pStyle w:val="af8"/>
        <w:numPr>
          <w:ilvl w:val="0"/>
          <w:numId w:val="2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ия к поощрениям и наградам; </w:t>
      </w:r>
    </w:p>
    <w:p w:rsidR="006C5B0D" w:rsidRPr="007B71D9" w:rsidRDefault="00C104CA" w:rsidP="00CE0D30">
      <w:pPr>
        <w:pStyle w:val="af8"/>
        <w:numPr>
          <w:ilvl w:val="0"/>
          <w:numId w:val="2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я его личной безопасности; </w:t>
      </w:r>
    </w:p>
    <w:p w:rsidR="00CE0D30" w:rsidRPr="007B71D9" w:rsidRDefault="00C104CA" w:rsidP="00CE0D30">
      <w:pPr>
        <w:pStyle w:val="af8"/>
        <w:numPr>
          <w:ilvl w:val="0"/>
          <w:numId w:val="2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ением</w:t>
      </w:r>
      <w:r w:rsidR="006C5B0D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успеваемостью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E0D30" w:rsidRPr="007B71D9" w:rsidRDefault="00C104CA" w:rsidP="00CE0D30">
      <w:pPr>
        <w:pStyle w:val="af8"/>
        <w:numPr>
          <w:ilvl w:val="0"/>
          <w:numId w:val="2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я личного дела ребенка;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0D30" w:rsidRPr="007B71D9" w:rsidRDefault="00C104CA" w:rsidP="00CE0D30">
      <w:pPr>
        <w:pStyle w:val="af8"/>
        <w:numPr>
          <w:ilvl w:val="0"/>
          <w:numId w:val="2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ения расчетов за платные образовательные услуги (при обучении </w:t>
      </w:r>
      <w:r w:rsidR="00CE0D30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 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ении раннего эс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тического развития дети 5-7 лет); </w:t>
      </w:r>
    </w:p>
    <w:p w:rsidR="00CE0D30" w:rsidRPr="007B71D9" w:rsidRDefault="00C104CA" w:rsidP="00CE0D30">
      <w:pPr>
        <w:pStyle w:val="af8"/>
        <w:numPr>
          <w:ilvl w:val="0"/>
          <w:numId w:val="2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ения статистики; </w:t>
      </w:r>
    </w:p>
    <w:p w:rsidR="00CE0D30" w:rsidRPr="007B71D9" w:rsidRDefault="00CE0D30" w:rsidP="00CE0D30">
      <w:pPr>
        <w:pStyle w:val="af8"/>
        <w:numPr>
          <w:ilvl w:val="0"/>
          <w:numId w:val="2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шив (приобретение) костюмов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2615FE" w:rsidRPr="007B71D9" w:rsidRDefault="00CE0D30" w:rsidP="00CE0D30">
      <w:pPr>
        <w:pStyle w:val="af8"/>
        <w:numPr>
          <w:ilvl w:val="0"/>
          <w:numId w:val="2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ия фото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фий и</w:t>
      </w:r>
      <w:r w:rsidR="00C104CA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еосъемки ребенка, его фамилии, имени и отчества  на стендах, на 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фициальном </w:t>
      </w:r>
      <w:r w:rsidR="00C104CA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е Учреждения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официальных страницах в социальных сетях</w:t>
      </w:r>
      <w:r w:rsidR="00C104CA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615FE" w:rsidRPr="007B71D9" w:rsidRDefault="002615FE">
      <w:pPr>
        <w:tabs>
          <w:tab w:val="left" w:pos="709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615FE" w:rsidRPr="007B71D9" w:rsidRDefault="00C104CA">
      <w:pPr>
        <w:tabs>
          <w:tab w:val="left" w:pos="709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B71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астоящее согласие предоставляется на осуществление действий в о</w:t>
      </w:r>
      <w:r w:rsidRPr="007B71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ношении персональных данных моего несовершеннолетнего ребёнка (подопечного), которые необходимы или желаемы для достижения указанных выше целей,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 включая (без ограничения) сбор, систематизацию, накопление, хранение, уточнение (обновление, изменение), испол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ьзование, передачу третьим лицам, обезличивание, а также на блокирование и уничтожение персональных данных.</w:t>
      </w:r>
      <w:proofErr w:type="gramEnd"/>
    </w:p>
    <w:p w:rsidR="002615FE" w:rsidRPr="007B71D9" w:rsidRDefault="00CE0D30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Я согласе</w:t>
      </w:r>
      <w:proofErr w:type="gramStart"/>
      <w:r w:rsidRPr="007B71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(</w:t>
      </w:r>
      <w:proofErr w:type="gramEnd"/>
      <w:r w:rsidRPr="007B71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-</w:t>
      </w:r>
      <w:r w:rsidR="00C104CA" w:rsidRPr="007B71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2615FE" w:rsidRPr="007B71D9" w:rsidRDefault="00C104CA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Обработ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ка персональных данных осуществляется в соответствии с нормами Федерального закона от 27.07.2006 № 152-ФЗ «О персональных данных».</w:t>
      </w:r>
    </w:p>
    <w:p w:rsidR="002615FE" w:rsidRPr="007B71D9" w:rsidRDefault="00C104C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Согласие вступает в силу со дня его подписания и действует </w:t>
      </w:r>
      <w:r w:rsidR="00CE0D30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 ликвидации</w:t>
      </w:r>
      <w:r w:rsidR="006C5B0D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реорганизации или прекращения</w:t>
      </w:r>
      <w:r w:rsidR="00CE0D30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C5B0D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ятельности </w:t>
      </w:r>
      <w:r w:rsidR="00CE0D30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я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7B71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Я уведомле</w:t>
      </w:r>
      <w:proofErr w:type="gramStart"/>
      <w:r w:rsidRPr="007B71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</w:t>
      </w:r>
      <w:r w:rsidR="00D872B8" w:rsidRPr="007B71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(</w:t>
      </w:r>
      <w:proofErr w:type="gramEnd"/>
      <w:r w:rsidR="00D872B8" w:rsidRPr="007B71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-на)</w:t>
      </w:r>
      <w:r w:rsidRPr="007B71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 своём праве отозвать настоящее согласие в любое время. Отзыв производится по моему письменно</w:t>
      </w:r>
      <w:r w:rsidRPr="007B71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му заявлению в порядке, определённом законодательством Российской Федерации.  </w:t>
      </w:r>
    </w:p>
    <w:p w:rsidR="002615FE" w:rsidRPr="007B71D9" w:rsidRDefault="002615FE">
      <w:pPr>
        <w:widowControl w:val="0"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color w:val="000000" w:themeColor="text1"/>
          <w:sz w:val="28"/>
          <w:szCs w:val="28"/>
        </w:rPr>
      </w:pPr>
    </w:p>
    <w:p w:rsidR="002615FE" w:rsidRPr="007B71D9" w:rsidRDefault="002615FE">
      <w:pPr>
        <w:widowControl w:val="0"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color w:val="000000" w:themeColor="text1"/>
          <w:sz w:val="28"/>
          <w:szCs w:val="28"/>
        </w:rPr>
      </w:pPr>
    </w:p>
    <w:p w:rsidR="002615FE" w:rsidRPr="007B71D9" w:rsidRDefault="002615FE">
      <w:pPr>
        <w:widowControl w:val="0"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color w:val="000000" w:themeColor="text1"/>
          <w:sz w:val="28"/>
          <w:szCs w:val="28"/>
        </w:rPr>
      </w:pPr>
    </w:p>
    <w:p w:rsidR="002615FE" w:rsidRPr="007B71D9" w:rsidRDefault="002615FE">
      <w:pPr>
        <w:widowControl w:val="0"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color w:val="000000" w:themeColor="text1"/>
          <w:sz w:val="28"/>
          <w:szCs w:val="28"/>
        </w:rPr>
      </w:pPr>
    </w:p>
    <w:p w:rsidR="002615FE" w:rsidRPr="007B71D9" w:rsidRDefault="00C104CA">
      <w:pPr>
        <w:widowControl w:val="0"/>
        <w:spacing w:before="1"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Дата: 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en-US"/>
        </w:rPr>
        <w:tab/>
        <w:t xml:space="preserve"> 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en-US"/>
        </w:rPr>
        <w:tab/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en-US"/>
        </w:rPr>
        <w:tab/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Подпись: </w:t>
      </w:r>
      <w:r w:rsidR="006C5B0D"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_________________/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en-US"/>
        </w:rPr>
        <w:tab/>
        <w:t xml:space="preserve"> 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en-US"/>
        </w:rPr>
        <w:tab/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en-US"/>
        </w:rPr>
        <w:tab/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  </w:t>
      </w:r>
      <w:r w:rsidRPr="007B71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en-US"/>
        </w:rPr>
        <w:t xml:space="preserve">                                </w:t>
      </w:r>
    </w:p>
    <w:p w:rsidR="002615FE" w:rsidRPr="007B71D9" w:rsidRDefault="002615FE">
      <w:pPr>
        <w:rPr>
          <w:rFonts w:ascii="Times New Roman" w:eastAsia="DejaVu Sans" w:hAnsi="Times New Roman" w:cs="Times New Roman"/>
          <w:b/>
          <w:bCs/>
          <w:color w:val="000000" w:themeColor="text1"/>
          <w:sz w:val="28"/>
          <w:szCs w:val="28"/>
        </w:rPr>
      </w:pPr>
    </w:p>
    <w:p w:rsidR="002615FE" w:rsidRDefault="002615FE">
      <w:pPr>
        <w:rPr>
          <w:rFonts w:ascii="Times New Roman" w:eastAsia="DejaVu Sans" w:hAnsi="Times New Roman" w:cs="Times New Roman"/>
          <w:b/>
          <w:bCs/>
          <w:color w:val="00000A"/>
          <w:sz w:val="28"/>
          <w:szCs w:val="28"/>
          <w:lang w:eastAsia="en-US"/>
        </w:rPr>
      </w:pPr>
    </w:p>
    <w:p w:rsidR="002615FE" w:rsidRDefault="002615FE">
      <w:pPr>
        <w:rPr>
          <w:rFonts w:ascii="Times New Roman" w:eastAsia="DejaVu Sans" w:hAnsi="Times New Roman" w:cs="Times New Roman"/>
          <w:b/>
          <w:bCs/>
          <w:color w:val="00000A"/>
          <w:sz w:val="28"/>
          <w:szCs w:val="28"/>
          <w:lang w:eastAsia="en-US"/>
        </w:rPr>
      </w:pPr>
    </w:p>
    <w:p w:rsidR="002615FE" w:rsidRDefault="002615FE">
      <w:pPr>
        <w:rPr>
          <w:rFonts w:ascii="Times New Roman" w:eastAsia="DejaVu Sans" w:hAnsi="Times New Roman" w:cs="Times New Roman"/>
          <w:b/>
          <w:bCs/>
          <w:color w:val="00000A"/>
          <w:sz w:val="28"/>
          <w:szCs w:val="28"/>
          <w:lang w:eastAsia="en-US"/>
        </w:rPr>
      </w:pPr>
    </w:p>
    <w:sectPr w:rsidR="002615FE" w:rsidSect="00C10BC3">
      <w:footerReference w:type="default" r:id="rId10"/>
      <w:pgSz w:w="11909" w:h="16834"/>
      <w:pgMar w:top="709" w:right="710" w:bottom="42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CA" w:rsidRDefault="00C104CA">
      <w:pPr>
        <w:spacing w:line="240" w:lineRule="auto"/>
      </w:pPr>
      <w:r>
        <w:separator/>
      </w:r>
    </w:p>
  </w:endnote>
  <w:endnote w:type="continuationSeparator" w:id="0">
    <w:p w:rsidR="00C104CA" w:rsidRDefault="00C10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-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bany AMT">
    <w:charset w:val="00"/>
    <w:family w:val="auto"/>
    <w:pitch w:val="default"/>
  </w:font>
  <w:font w:name="DejaVu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40745"/>
      <w:docPartObj>
        <w:docPartGallery w:val="Page Numbers (Bottom of Page)"/>
        <w:docPartUnique/>
      </w:docPartObj>
    </w:sdtPr>
    <w:sdtContent>
      <w:p w:rsidR="00DF2F1E" w:rsidRDefault="00DF2F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524" w:rsidRPr="00863524">
          <w:rPr>
            <w:noProof/>
            <w:lang w:val="ru-RU"/>
          </w:rPr>
          <w:t>2</w:t>
        </w:r>
        <w:r>
          <w:fldChar w:fldCharType="end"/>
        </w:r>
      </w:p>
    </w:sdtContent>
  </w:sdt>
  <w:p w:rsidR="00DF2F1E" w:rsidRDefault="00DF2F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CA" w:rsidRDefault="00C104CA">
      <w:pPr>
        <w:spacing w:line="240" w:lineRule="auto"/>
      </w:pPr>
      <w:r>
        <w:separator/>
      </w:r>
    </w:p>
  </w:footnote>
  <w:footnote w:type="continuationSeparator" w:id="0">
    <w:p w:rsidR="00C104CA" w:rsidRDefault="00C104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6060"/>
    <w:multiLevelType w:val="multilevel"/>
    <w:tmpl w:val="B77C88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2C56E7F"/>
    <w:multiLevelType w:val="hybridMultilevel"/>
    <w:tmpl w:val="9964FD88"/>
    <w:lvl w:ilvl="0" w:tplc="D7B4B4A4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8ED05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8F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64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E0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C1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F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A7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AD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F03AD"/>
    <w:multiLevelType w:val="hybridMultilevel"/>
    <w:tmpl w:val="662C4482"/>
    <w:lvl w:ilvl="0" w:tplc="910E3D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B0B34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B4688D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704B0A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1863D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DFCCE5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4E0C4D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6C80FC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69E1CE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73825F3"/>
    <w:multiLevelType w:val="multilevel"/>
    <w:tmpl w:val="B524D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5521F9"/>
    <w:multiLevelType w:val="hybridMultilevel"/>
    <w:tmpl w:val="1500FFCA"/>
    <w:lvl w:ilvl="0" w:tplc="AB5A11E2">
      <w:start w:val="1"/>
      <w:numFmt w:val="lowerLetter"/>
      <w:lvlText w:val="%1)"/>
      <w:lvlJc w:val="left"/>
      <w:pPr>
        <w:ind w:left="720" w:hanging="360"/>
      </w:pPr>
    </w:lvl>
    <w:lvl w:ilvl="1" w:tplc="54605D90">
      <w:start w:val="1"/>
      <w:numFmt w:val="lowerLetter"/>
      <w:lvlText w:val="%2."/>
      <w:lvlJc w:val="left"/>
      <w:pPr>
        <w:ind w:left="1440" w:hanging="360"/>
      </w:pPr>
    </w:lvl>
    <w:lvl w:ilvl="2" w:tplc="EEE2FD6A">
      <w:start w:val="1"/>
      <w:numFmt w:val="lowerRoman"/>
      <w:lvlText w:val="%3."/>
      <w:lvlJc w:val="right"/>
      <w:pPr>
        <w:ind w:left="2160" w:hanging="180"/>
      </w:pPr>
    </w:lvl>
    <w:lvl w:ilvl="3" w:tplc="704CB2D2">
      <w:start w:val="1"/>
      <w:numFmt w:val="decimal"/>
      <w:lvlText w:val="%4."/>
      <w:lvlJc w:val="left"/>
      <w:pPr>
        <w:ind w:left="2880" w:hanging="360"/>
      </w:pPr>
    </w:lvl>
    <w:lvl w:ilvl="4" w:tplc="BFB88BA4">
      <w:start w:val="1"/>
      <w:numFmt w:val="lowerLetter"/>
      <w:lvlText w:val="%5."/>
      <w:lvlJc w:val="left"/>
      <w:pPr>
        <w:ind w:left="3600" w:hanging="360"/>
      </w:pPr>
    </w:lvl>
    <w:lvl w:ilvl="5" w:tplc="747C4832">
      <w:start w:val="1"/>
      <w:numFmt w:val="lowerRoman"/>
      <w:lvlText w:val="%6."/>
      <w:lvlJc w:val="right"/>
      <w:pPr>
        <w:ind w:left="4320" w:hanging="180"/>
      </w:pPr>
    </w:lvl>
    <w:lvl w:ilvl="6" w:tplc="1BDC1318">
      <w:start w:val="1"/>
      <w:numFmt w:val="decimal"/>
      <w:lvlText w:val="%7."/>
      <w:lvlJc w:val="left"/>
      <w:pPr>
        <w:ind w:left="5040" w:hanging="360"/>
      </w:pPr>
    </w:lvl>
    <w:lvl w:ilvl="7" w:tplc="C08418FE">
      <w:start w:val="1"/>
      <w:numFmt w:val="lowerLetter"/>
      <w:lvlText w:val="%8."/>
      <w:lvlJc w:val="left"/>
      <w:pPr>
        <w:ind w:left="5760" w:hanging="360"/>
      </w:pPr>
    </w:lvl>
    <w:lvl w:ilvl="8" w:tplc="4F469CC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57FF"/>
    <w:multiLevelType w:val="hybridMultilevel"/>
    <w:tmpl w:val="2E04BE54"/>
    <w:lvl w:ilvl="0" w:tplc="2B06F04C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 w:tplc="1AD011BE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 w:tplc="FB84984A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 w:tplc="D3B8AFA2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 w:tplc="644AC966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 w:tplc="C4268D04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 w:tplc="7714AD12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 w:tplc="288E3A8E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 w:tplc="AD646C0A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1A217F5"/>
    <w:multiLevelType w:val="hybridMultilevel"/>
    <w:tmpl w:val="884C4BDE"/>
    <w:lvl w:ilvl="0" w:tplc="08089870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2793"/>
    <w:multiLevelType w:val="hybridMultilevel"/>
    <w:tmpl w:val="F07C72A6"/>
    <w:lvl w:ilvl="0" w:tplc="A686F36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1B0E81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B52AED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07CFD6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2B00F6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5687BC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3F2A63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60A74A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640E8C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3A953A4"/>
    <w:multiLevelType w:val="multilevel"/>
    <w:tmpl w:val="286E6026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none"/>
      <w:lvlText w:val="3.6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24545F2B"/>
    <w:multiLevelType w:val="hybridMultilevel"/>
    <w:tmpl w:val="81D44932"/>
    <w:lvl w:ilvl="0" w:tplc="8998FB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E164A3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ADA89D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C6137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8CE443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9284F4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9D2BE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BC286B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C406E0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CD63FB"/>
    <w:multiLevelType w:val="hybridMultilevel"/>
    <w:tmpl w:val="B1E296D0"/>
    <w:lvl w:ilvl="0" w:tplc="58DC67B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252EC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26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4C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02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68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89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8E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CA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C7649"/>
    <w:multiLevelType w:val="hybridMultilevel"/>
    <w:tmpl w:val="3C4A5230"/>
    <w:lvl w:ilvl="0" w:tplc="808E51E4">
      <w:start w:val="1"/>
      <w:numFmt w:val="decimal"/>
      <w:lvlText w:val="%1)"/>
      <w:lvlJc w:val="left"/>
      <w:pPr>
        <w:ind w:left="720" w:hanging="360"/>
      </w:pPr>
    </w:lvl>
    <w:lvl w:ilvl="1" w:tplc="FE06D59C">
      <w:start w:val="1"/>
      <w:numFmt w:val="lowerLetter"/>
      <w:lvlText w:val="%2."/>
      <w:lvlJc w:val="left"/>
      <w:pPr>
        <w:ind w:left="1440" w:hanging="360"/>
      </w:pPr>
    </w:lvl>
    <w:lvl w:ilvl="2" w:tplc="513E3716">
      <w:start w:val="1"/>
      <w:numFmt w:val="lowerRoman"/>
      <w:lvlText w:val="%3."/>
      <w:lvlJc w:val="right"/>
      <w:pPr>
        <w:ind w:left="2160" w:hanging="180"/>
      </w:pPr>
    </w:lvl>
    <w:lvl w:ilvl="3" w:tplc="BF3CEA96">
      <w:start w:val="1"/>
      <w:numFmt w:val="decimal"/>
      <w:lvlText w:val="%4."/>
      <w:lvlJc w:val="left"/>
      <w:pPr>
        <w:ind w:left="2880" w:hanging="360"/>
      </w:pPr>
    </w:lvl>
    <w:lvl w:ilvl="4" w:tplc="2BB87D22">
      <w:start w:val="1"/>
      <w:numFmt w:val="lowerLetter"/>
      <w:lvlText w:val="%5."/>
      <w:lvlJc w:val="left"/>
      <w:pPr>
        <w:ind w:left="3600" w:hanging="360"/>
      </w:pPr>
    </w:lvl>
    <w:lvl w:ilvl="5" w:tplc="11F67470">
      <w:start w:val="1"/>
      <w:numFmt w:val="lowerRoman"/>
      <w:lvlText w:val="%6."/>
      <w:lvlJc w:val="right"/>
      <w:pPr>
        <w:ind w:left="4320" w:hanging="180"/>
      </w:pPr>
    </w:lvl>
    <w:lvl w:ilvl="6" w:tplc="8F3088D6">
      <w:start w:val="1"/>
      <w:numFmt w:val="decimal"/>
      <w:lvlText w:val="%7."/>
      <w:lvlJc w:val="left"/>
      <w:pPr>
        <w:ind w:left="5040" w:hanging="360"/>
      </w:pPr>
    </w:lvl>
    <w:lvl w:ilvl="7" w:tplc="EA3EF998">
      <w:start w:val="1"/>
      <w:numFmt w:val="lowerLetter"/>
      <w:lvlText w:val="%8."/>
      <w:lvlJc w:val="left"/>
      <w:pPr>
        <w:ind w:left="5760" w:hanging="360"/>
      </w:pPr>
    </w:lvl>
    <w:lvl w:ilvl="8" w:tplc="D1F2C75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B368A"/>
    <w:multiLevelType w:val="hybridMultilevel"/>
    <w:tmpl w:val="F3EAE566"/>
    <w:lvl w:ilvl="0" w:tplc="11425ADA">
      <w:start w:val="1"/>
      <w:numFmt w:val="decimal"/>
      <w:lvlText w:val="%1)"/>
      <w:lvlJc w:val="left"/>
      <w:pPr>
        <w:ind w:left="644" w:hanging="360"/>
      </w:pPr>
      <w:rPr>
        <w:sz w:val="28"/>
        <w:szCs w:val="28"/>
      </w:rPr>
    </w:lvl>
    <w:lvl w:ilvl="1" w:tplc="F4E831E6">
      <w:start w:val="1"/>
      <w:numFmt w:val="lowerLetter"/>
      <w:lvlText w:val="%2."/>
      <w:lvlJc w:val="left"/>
      <w:pPr>
        <w:ind w:left="1440" w:hanging="360"/>
      </w:pPr>
    </w:lvl>
    <w:lvl w:ilvl="2" w:tplc="9444A134">
      <w:start w:val="1"/>
      <w:numFmt w:val="lowerRoman"/>
      <w:lvlText w:val="%3."/>
      <w:lvlJc w:val="right"/>
      <w:pPr>
        <w:ind w:left="2160" w:hanging="180"/>
      </w:pPr>
    </w:lvl>
    <w:lvl w:ilvl="3" w:tplc="E85E11BE">
      <w:start w:val="1"/>
      <w:numFmt w:val="decimal"/>
      <w:lvlText w:val="%4."/>
      <w:lvlJc w:val="left"/>
      <w:pPr>
        <w:ind w:left="2880" w:hanging="360"/>
      </w:pPr>
    </w:lvl>
    <w:lvl w:ilvl="4" w:tplc="0D0A9332">
      <w:start w:val="1"/>
      <w:numFmt w:val="lowerLetter"/>
      <w:lvlText w:val="%5."/>
      <w:lvlJc w:val="left"/>
      <w:pPr>
        <w:ind w:left="3600" w:hanging="360"/>
      </w:pPr>
    </w:lvl>
    <w:lvl w:ilvl="5" w:tplc="5B6493E8">
      <w:start w:val="1"/>
      <w:numFmt w:val="lowerRoman"/>
      <w:lvlText w:val="%6."/>
      <w:lvlJc w:val="right"/>
      <w:pPr>
        <w:ind w:left="4320" w:hanging="180"/>
      </w:pPr>
    </w:lvl>
    <w:lvl w:ilvl="6" w:tplc="B100EBC0">
      <w:start w:val="1"/>
      <w:numFmt w:val="decimal"/>
      <w:lvlText w:val="%7."/>
      <w:lvlJc w:val="left"/>
      <w:pPr>
        <w:ind w:left="5040" w:hanging="360"/>
      </w:pPr>
    </w:lvl>
    <w:lvl w:ilvl="7" w:tplc="D8B09070">
      <w:start w:val="1"/>
      <w:numFmt w:val="lowerLetter"/>
      <w:lvlText w:val="%8."/>
      <w:lvlJc w:val="left"/>
      <w:pPr>
        <w:ind w:left="5760" w:hanging="360"/>
      </w:pPr>
    </w:lvl>
    <w:lvl w:ilvl="8" w:tplc="8DF0A7D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10E0E"/>
    <w:multiLevelType w:val="hybridMultilevel"/>
    <w:tmpl w:val="9E3CD3DA"/>
    <w:lvl w:ilvl="0" w:tplc="08089870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6EFC3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60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C1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0C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03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4B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26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08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E77C7"/>
    <w:multiLevelType w:val="hybridMultilevel"/>
    <w:tmpl w:val="C42E8B18"/>
    <w:lvl w:ilvl="0" w:tplc="AD2C0238">
      <w:start w:val="1"/>
      <w:numFmt w:val="bullet"/>
      <w:lvlText w:val="●"/>
      <w:lvlJc w:val="left"/>
      <w:pPr>
        <w:ind w:left="1005" w:hanging="360"/>
      </w:pPr>
      <w:rPr>
        <w:rFonts w:ascii="Noto Sans Symbols" w:eastAsia="Noto Sans Symbols" w:hAnsi="Noto Sans Symbols" w:cs="Noto Sans Symbols"/>
      </w:rPr>
    </w:lvl>
    <w:lvl w:ilvl="1" w:tplc="9AA09908">
      <w:start w:val="1"/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/>
      </w:rPr>
    </w:lvl>
    <w:lvl w:ilvl="2" w:tplc="5A049E7A">
      <w:start w:val="1"/>
      <w:numFmt w:val="bullet"/>
      <w:lvlText w:val="▪"/>
      <w:lvlJc w:val="left"/>
      <w:pPr>
        <w:ind w:left="2445" w:hanging="360"/>
      </w:pPr>
      <w:rPr>
        <w:rFonts w:ascii="Noto Sans Symbols" w:eastAsia="Noto Sans Symbols" w:hAnsi="Noto Sans Symbols" w:cs="Noto Sans Symbols"/>
      </w:rPr>
    </w:lvl>
    <w:lvl w:ilvl="3" w:tplc="5100D5C8">
      <w:start w:val="1"/>
      <w:numFmt w:val="bullet"/>
      <w:lvlText w:val="●"/>
      <w:lvlJc w:val="left"/>
      <w:pPr>
        <w:ind w:left="3165" w:hanging="360"/>
      </w:pPr>
      <w:rPr>
        <w:rFonts w:ascii="Noto Sans Symbols" w:eastAsia="Noto Sans Symbols" w:hAnsi="Noto Sans Symbols" w:cs="Noto Sans Symbols"/>
      </w:rPr>
    </w:lvl>
    <w:lvl w:ilvl="4" w:tplc="D02E1E6C">
      <w:start w:val="1"/>
      <w:numFmt w:val="bullet"/>
      <w:lvlText w:val="o"/>
      <w:lvlJc w:val="left"/>
      <w:pPr>
        <w:ind w:left="3885" w:hanging="360"/>
      </w:pPr>
      <w:rPr>
        <w:rFonts w:ascii="Courier New" w:eastAsia="Courier New" w:hAnsi="Courier New" w:cs="Courier New"/>
      </w:rPr>
    </w:lvl>
    <w:lvl w:ilvl="5" w:tplc="6E3EC716">
      <w:start w:val="1"/>
      <w:numFmt w:val="bullet"/>
      <w:lvlText w:val="▪"/>
      <w:lvlJc w:val="left"/>
      <w:pPr>
        <w:ind w:left="4605" w:hanging="360"/>
      </w:pPr>
      <w:rPr>
        <w:rFonts w:ascii="Noto Sans Symbols" w:eastAsia="Noto Sans Symbols" w:hAnsi="Noto Sans Symbols" w:cs="Noto Sans Symbols"/>
      </w:rPr>
    </w:lvl>
    <w:lvl w:ilvl="6" w:tplc="27AC64EA">
      <w:start w:val="1"/>
      <w:numFmt w:val="bullet"/>
      <w:lvlText w:val="●"/>
      <w:lvlJc w:val="left"/>
      <w:pPr>
        <w:ind w:left="5325" w:hanging="360"/>
      </w:pPr>
      <w:rPr>
        <w:rFonts w:ascii="Noto Sans Symbols" w:eastAsia="Noto Sans Symbols" w:hAnsi="Noto Sans Symbols" w:cs="Noto Sans Symbols"/>
      </w:rPr>
    </w:lvl>
    <w:lvl w:ilvl="7" w:tplc="E1921E22">
      <w:start w:val="1"/>
      <w:numFmt w:val="bullet"/>
      <w:lvlText w:val="o"/>
      <w:lvlJc w:val="left"/>
      <w:pPr>
        <w:ind w:left="6045" w:hanging="360"/>
      </w:pPr>
      <w:rPr>
        <w:rFonts w:ascii="Courier New" w:eastAsia="Courier New" w:hAnsi="Courier New" w:cs="Courier New"/>
      </w:rPr>
    </w:lvl>
    <w:lvl w:ilvl="8" w:tplc="737A957C">
      <w:start w:val="1"/>
      <w:numFmt w:val="bullet"/>
      <w:lvlText w:val="▪"/>
      <w:lvlJc w:val="left"/>
      <w:pPr>
        <w:ind w:left="6765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FD74DD4"/>
    <w:multiLevelType w:val="hybridMultilevel"/>
    <w:tmpl w:val="13C27D10"/>
    <w:lvl w:ilvl="0" w:tplc="57F024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2B20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01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CC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2C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0D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AF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4C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A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D7A97"/>
    <w:multiLevelType w:val="hybridMultilevel"/>
    <w:tmpl w:val="8C2E5894"/>
    <w:lvl w:ilvl="0" w:tplc="B5DE7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  <w:u w:val="none"/>
      </w:rPr>
    </w:lvl>
    <w:lvl w:ilvl="1" w:tplc="614640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DE8701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10CE284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6882D3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1F0A21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394A38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FA06B8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56EEEE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5FB228F"/>
    <w:multiLevelType w:val="multilevel"/>
    <w:tmpl w:val="FEF6B178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6E7F5ECE"/>
    <w:multiLevelType w:val="hybridMultilevel"/>
    <w:tmpl w:val="B46AC3A4"/>
    <w:lvl w:ilvl="0" w:tplc="08089870">
      <w:start w:val="1"/>
      <w:numFmt w:val="bullet"/>
      <w:lvlText w:val="-"/>
      <w:lvlJc w:val="left"/>
      <w:pPr>
        <w:ind w:left="126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3E0067"/>
    <w:multiLevelType w:val="hybridMultilevel"/>
    <w:tmpl w:val="3E8608AC"/>
    <w:lvl w:ilvl="0" w:tplc="151C173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C0227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8A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4A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C8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065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E0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4C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24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36B15"/>
    <w:multiLevelType w:val="hybridMultilevel"/>
    <w:tmpl w:val="86A856EC"/>
    <w:lvl w:ilvl="0" w:tplc="00A06950">
      <w:start w:val="1"/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7C0A1E68">
      <w:start w:val="1"/>
      <w:numFmt w:val="bullet"/>
      <w:lvlText w:val="•"/>
      <w:lvlJc w:val="left"/>
      <w:pPr>
        <w:ind w:left="1194" w:hanging="130"/>
      </w:pPr>
      <w:rPr>
        <w:rFonts w:hint="default"/>
        <w:lang w:val="ru-RU" w:eastAsia="en-US" w:bidi="ar-SA"/>
      </w:rPr>
    </w:lvl>
    <w:lvl w:ilvl="2" w:tplc="E6B8D6E2">
      <w:start w:val="1"/>
      <w:numFmt w:val="bullet"/>
      <w:lvlText w:val="•"/>
      <w:lvlJc w:val="left"/>
      <w:pPr>
        <w:ind w:left="2209" w:hanging="130"/>
      </w:pPr>
      <w:rPr>
        <w:rFonts w:hint="default"/>
        <w:lang w:val="ru-RU" w:eastAsia="en-US" w:bidi="ar-SA"/>
      </w:rPr>
    </w:lvl>
    <w:lvl w:ilvl="3" w:tplc="41B415CC">
      <w:start w:val="1"/>
      <w:numFmt w:val="bullet"/>
      <w:lvlText w:val="•"/>
      <w:lvlJc w:val="left"/>
      <w:pPr>
        <w:ind w:left="3223" w:hanging="130"/>
      </w:pPr>
      <w:rPr>
        <w:rFonts w:hint="default"/>
        <w:lang w:val="ru-RU" w:eastAsia="en-US" w:bidi="ar-SA"/>
      </w:rPr>
    </w:lvl>
    <w:lvl w:ilvl="4" w:tplc="A7445AE6">
      <w:start w:val="1"/>
      <w:numFmt w:val="bullet"/>
      <w:lvlText w:val="•"/>
      <w:lvlJc w:val="left"/>
      <w:pPr>
        <w:ind w:left="4238" w:hanging="130"/>
      </w:pPr>
      <w:rPr>
        <w:rFonts w:hint="default"/>
        <w:lang w:val="ru-RU" w:eastAsia="en-US" w:bidi="ar-SA"/>
      </w:rPr>
    </w:lvl>
    <w:lvl w:ilvl="5" w:tplc="9A2ADD90">
      <w:start w:val="1"/>
      <w:numFmt w:val="bullet"/>
      <w:lvlText w:val="•"/>
      <w:lvlJc w:val="left"/>
      <w:pPr>
        <w:ind w:left="5253" w:hanging="130"/>
      </w:pPr>
      <w:rPr>
        <w:rFonts w:hint="default"/>
        <w:lang w:val="ru-RU" w:eastAsia="en-US" w:bidi="ar-SA"/>
      </w:rPr>
    </w:lvl>
    <w:lvl w:ilvl="6" w:tplc="7C7E890A">
      <w:start w:val="1"/>
      <w:numFmt w:val="bullet"/>
      <w:lvlText w:val="•"/>
      <w:lvlJc w:val="left"/>
      <w:pPr>
        <w:ind w:left="6267" w:hanging="130"/>
      </w:pPr>
      <w:rPr>
        <w:rFonts w:hint="default"/>
        <w:lang w:val="ru-RU" w:eastAsia="en-US" w:bidi="ar-SA"/>
      </w:rPr>
    </w:lvl>
    <w:lvl w:ilvl="7" w:tplc="A6DA6588">
      <w:start w:val="1"/>
      <w:numFmt w:val="bullet"/>
      <w:lvlText w:val="•"/>
      <w:lvlJc w:val="left"/>
      <w:pPr>
        <w:ind w:left="7282" w:hanging="130"/>
      </w:pPr>
      <w:rPr>
        <w:rFonts w:hint="default"/>
        <w:lang w:val="ru-RU" w:eastAsia="en-US" w:bidi="ar-SA"/>
      </w:rPr>
    </w:lvl>
    <w:lvl w:ilvl="8" w:tplc="ADF06400">
      <w:start w:val="1"/>
      <w:numFmt w:val="bullet"/>
      <w:lvlText w:val="•"/>
      <w:lvlJc w:val="left"/>
      <w:pPr>
        <w:ind w:left="8297" w:hanging="13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7"/>
  </w:num>
  <w:num w:numId="5">
    <w:abstractNumId w:val="0"/>
  </w:num>
  <w:num w:numId="6">
    <w:abstractNumId w:val="16"/>
  </w:num>
  <w:num w:numId="7">
    <w:abstractNumId w:val="7"/>
  </w:num>
  <w:num w:numId="8">
    <w:abstractNumId w:val="15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13"/>
  </w:num>
  <w:num w:numId="15">
    <w:abstractNumId w:val="19"/>
  </w:num>
  <w:num w:numId="16">
    <w:abstractNumId w:val="8"/>
  </w:num>
  <w:num w:numId="17">
    <w:abstractNumId w:val="12"/>
  </w:num>
  <w:num w:numId="18">
    <w:abstractNumId w:val="1"/>
  </w:num>
  <w:num w:numId="19">
    <w:abstractNumId w:val="10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FE"/>
    <w:rsid w:val="002615FE"/>
    <w:rsid w:val="0031715F"/>
    <w:rsid w:val="003B3D08"/>
    <w:rsid w:val="006C5B0D"/>
    <w:rsid w:val="007A5113"/>
    <w:rsid w:val="007B71D9"/>
    <w:rsid w:val="00863524"/>
    <w:rsid w:val="00AC2882"/>
    <w:rsid w:val="00C104CA"/>
    <w:rsid w:val="00C10BC3"/>
    <w:rsid w:val="00CE0D30"/>
    <w:rsid w:val="00D872B8"/>
    <w:rsid w:val="00DF2F1E"/>
    <w:rsid w:val="00E1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StGen1">
    <w:name w:val="StGen1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a">
    <w:name w:val="Revision"/>
    <w:hidden/>
    <w:uiPriority w:val="99"/>
    <w:semiHidden/>
    <w:pPr>
      <w:spacing w:line="240" w:lineRule="auto"/>
    </w:p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0">
    <w:name w:val="Body Text"/>
    <w:basedOn w:val="a"/>
    <w:link w:val="aff1"/>
    <w:uiPriority w:val="99"/>
    <w:unhideWhenUsed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</w:style>
  <w:style w:type="paragraph" w:styleId="aff2">
    <w:name w:val="Balloon Text"/>
    <w:basedOn w:val="a"/>
    <w:link w:val="aff3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StGen1">
    <w:name w:val="StGen1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a">
    <w:name w:val="Revision"/>
    <w:hidden/>
    <w:uiPriority w:val="99"/>
    <w:semiHidden/>
    <w:pPr>
      <w:spacing w:line="240" w:lineRule="auto"/>
    </w:p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0">
    <w:name w:val="Body Text"/>
    <w:basedOn w:val="a"/>
    <w:link w:val="aff1"/>
    <w:uiPriority w:val="99"/>
    <w:unhideWhenUsed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</w:style>
  <w:style w:type="paragraph" w:styleId="aff2">
    <w:name w:val="Balloon Text"/>
    <w:basedOn w:val="a"/>
    <w:link w:val="aff3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MWSe1AP/t1iTLOMJh96sV8Izkw==">AMUW2mXBq5pAImLKbZAh5On4XDRAl4PtAh56R6wDI4yvXFRZIy/TqDJU5MJKb4uL78M6rMHvWhknx03wdU2YwweeHeQAanIfdgNf8XmRndLtGIPM7TLwxyk05Ug50Q96D667fZhESJ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F19FE8-5BA6-44FE-BE58-68C4064D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o4ka</dc:creator>
  <cp:lastModifiedBy>пк</cp:lastModifiedBy>
  <cp:revision>38</cp:revision>
  <cp:lastPrinted>2025-04-25T13:20:00Z</cp:lastPrinted>
  <dcterms:created xsi:type="dcterms:W3CDTF">2022-10-04T11:22:00Z</dcterms:created>
  <dcterms:modified xsi:type="dcterms:W3CDTF">2025-04-25T13:39:00Z</dcterms:modified>
</cp:coreProperties>
</file>